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35" w:rsidRDefault="00BF7CDA" w:rsidP="00BF7CDA">
      <w:r>
        <w:t xml:space="preserve">Zajęcia rewalidacyjne </w:t>
      </w:r>
      <w:r w:rsidR="005807EA">
        <w:t>1 kwietnia</w:t>
      </w:r>
      <w:r w:rsidR="00FB2D04">
        <w:t xml:space="preserve"> 2020</w:t>
      </w:r>
    </w:p>
    <w:p w:rsidR="00FB2D04" w:rsidRDefault="00FB2D04" w:rsidP="00BF7CDA"/>
    <w:p w:rsidR="005807EA" w:rsidRPr="00BF7CDA" w:rsidRDefault="005807EA" w:rsidP="005807EA">
      <w:pPr>
        <w:pStyle w:val="Akapitzlist"/>
        <w:numPr>
          <w:ilvl w:val="0"/>
          <w:numId w:val="1"/>
        </w:numPr>
      </w:pPr>
      <w:r>
        <w:t xml:space="preserve">Nazwij zwierzęta, jakie widzisz na obrazku. </w:t>
      </w:r>
      <w:r>
        <w:br/>
        <w:t>KARTA PRACY nr 1</w:t>
      </w:r>
    </w:p>
    <w:p w:rsidR="00FB2D04" w:rsidRDefault="00FB2D04" w:rsidP="00FB2D04">
      <w:pPr>
        <w:pStyle w:val="Akapitzlist"/>
        <w:numPr>
          <w:ilvl w:val="0"/>
          <w:numId w:val="1"/>
        </w:numPr>
      </w:pPr>
      <w:r>
        <w:t>Czy potrafisz naśladować odgłosy zwierząt? Spróbuj.</w:t>
      </w:r>
      <w:r w:rsidR="00727926">
        <w:br/>
        <w:t>KARTA PRACY nr 2</w:t>
      </w:r>
    </w:p>
    <w:p w:rsidR="00FB2D04" w:rsidRDefault="00FB2D04" w:rsidP="00FB2D04">
      <w:pPr>
        <w:pStyle w:val="Akapitzlist"/>
        <w:numPr>
          <w:ilvl w:val="0"/>
          <w:numId w:val="1"/>
        </w:numPr>
      </w:pPr>
      <w:r>
        <w:t xml:space="preserve">Wykonaj pracę plastyczną dowolną techniką. Wypełnij owieczkę np. Wełną, plasteliną, watą, farbą, kaszą manną, ryżem. </w:t>
      </w:r>
      <w:r w:rsidR="00727926">
        <w:br/>
        <w:t>KARTA PRACY nr 3</w:t>
      </w:r>
    </w:p>
    <w:p w:rsidR="005807EA" w:rsidRPr="00BF7CDA" w:rsidRDefault="005807EA" w:rsidP="00727926">
      <w:pPr>
        <w:pStyle w:val="Akapitzlist"/>
      </w:pPr>
    </w:p>
    <w:sectPr w:rsidR="005807EA" w:rsidRPr="00BF7CDA" w:rsidSect="00D12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A5" w:rsidRDefault="008220A5" w:rsidP="00246B35">
      <w:pPr>
        <w:spacing w:after="0" w:line="240" w:lineRule="auto"/>
      </w:pPr>
      <w:r>
        <w:separator/>
      </w:r>
    </w:p>
  </w:endnote>
  <w:endnote w:type="continuationSeparator" w:id="1">
    <w:p w:rsidR="008220A5" w:rsidRDefault="008220A5" w:rsidP="0024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A5" w:rsidRDefault="008220A5" w:rsidP="00246B35">
      <w:pPr>
        <w:spacing w:after="0" w:line="240" w:lineRule="auto"/>
      </w:pPr>
      <w:r>
        <w:separator/>
      </w:r>
    </w:p>
  </w:footnote>
  <w:footnote w:type="continuationSeparator" w:id="1">
    <w:p w:rsidR="008220A5" w:rsidRDefault="008220A5" w:rsidP="0024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E5CE7"/>
    <w:multiLevelType w:val="hybridMultilevel"/>
    <w:tmpl w:val="D4ECD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35"/>
    <w:rsid w:val="00246B35"/>
    <w:rsid w:val="005807EA"/>
    <w:rsid w:val="00727926"/>
    <w:rsid w:val="008220A5"/>
    <w:rsid w:val="00BF7CDA"/>
    <w:rsid w:val="00D12D08"/>
    <w:rsid w:val="00FB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D08"/>
  </w:style>
  <w:style w:type="paragraph" w:styleId="Nagwek1">
    <w:name w:val="heading 1"/>
    <w:basedOn w:val="Normalny"/>
    <w:next w:val="Normalny"/>
    <w:link w:val="Nagwek1Znak"/>
    <w:uiPriority w:val="9"/>
    <w:qFormat/>
    <w:rsid w:val="00246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B3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46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46B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6B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B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2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DF27-EF31-4920-A12A-2260A96E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20-03-25T09:27:00Z</dcterms:created>
  <dcterms:modified xsi:type="dcterms:W3CDTF">2020-03-30T06:39:00Z</dcterms:modified>
</cp:coreProperties>
</file>